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C3" w:rsidRPr="00162294" w:rsidRDefault="00162294" w:rsidP="00162294">
      <w:r>
        <w:rPr>
          <w:rFonts w:ascii="Microsoft YaHei UI" w:eastAsia="Microsoft YaHei UI" w:hAnsi="Microsoft YaHei UI" w:hint="eastAsia"/>
          <w:szCs w:val="21"/>
        </w:rPr>
        <w:t>1</w:t>
      </w:r>
      <w:bookmarkStart w:id="0" w:name="_GoBack"/>
      <w:bookmarkEnd w:id="0"/>
    </w:p>
    <w:sectPr w:rsidR="003131C3" w:rsidRPr="00162294" w:rsidSect="00A23D3C">
      <w:footerReference w:type="default" r:id="rId8"/>
      <w:pgSz w:w="11906" w:h="16838" w:code="9"/>
      <w:pgMar w:top="2098" w:right="1588" w:bottom="1361" w:left="1588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01" w:rsidRDefault="00403901" w:rsidP="001E27F1">
      <w:r>
        <w:separator/>
      </w:r>
    </w:p>
  </w:endnote>
  <w:endnote w:type="continuationSeparator" w:id="0">
    <w:p w:rsidR="00403901" w:rsidRDefault="00403901" w:rsidP="001E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7F1" w:rsidRDefault="00403901">
    <w:pPr>
      <w:pStyle w:val="a4"/>
    </w:pPr>
    <w:sdt>
      <w:sdtPr>
        <w:id w:val="-223523658"/>
        <w:docPartObj>
          <w:docPartGallery w:val="Page Numbers (Bottom of Page)"/>
          <w:docPartUnique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 w:rsidR="001E27F1" w:rsidRPr="00A23D3C">
          <w:rPr>
            <w:rFonts w:asciiTheme="minorEastAsia" w:hAnsiTheme="minorEastAsia"/>
            <w:sz w:val="26"/>
            <w:szCs w:val="26"/>
          </w:rPr>
          <w:fldChar w:fldCharType="begin"/>
        </w:r>
        <w:r w:rsidR="001E27F1" w:rsidRPr="00A23D3C">
          <w:rPr>
            <w:rFonts w:asciiTheme="minorEastAsia" w:hAnsiTheme="minorEastAsia"/>
            <w:sz w:val="26"/>
            <w:szCs w:val="26"/>
          </w:rPr>
          <w:instrText>PAGE   \* MERGEFORMAT</w:instrText>
        </w:r>
        <w:r w:rsidR="001E27F1" w:rsidRPr="00A23D3C">
          <w:rPr>
            <w:rFonts w:asciiTheme="minorEastAsia" w:hAnsiTheme="minorEastAsia"/>
            <w:sz w:val="26"/>
            <w:szCs w:val="26"/>
          </w:rPr>
          <w:fldChar w:fldCharType="separate"/>
        </w:r>
        <w:r w:rsidR="00162294" w:rsidRPr="00162294">
          <w:rPr>
            <w:rFonts w:asciiTheme="minorEastAsia" w:hAnsiTheme="minorEastAsia"/>
            <w:noProof/>
            <w:sz w:val="26"/>
            <w:szCs w:val="26"/>
            <w:lang w:val="zh-CN"/>
          </w:rPr>
          <w:t>-</w:t>
        </w:r>
        <w:r w:rsidR="00162294">
          <w:rPr>
            <w:rFonts w:asciiTheme="minorEastAsia" w:hAnsiTheme="minorEastAsia"/>
            <w:noProof/>
            <w:sz w:val="26"/>
            <w:szCs w:val="26"/>
          </w:rPr>
          <w:t xml:space="preserve"> 1 -</w:t>
        </w:r>
        <w:r w:rsidR="001E27F1" w:rsidRPr="00A23D3C">
          <w:rPr>
            <w:rFonts w:asciiTheme="minorEastAsia" w:hAnsiTheme="minorEastAsia"/>
            <w:sz w:val="26"/>
            <w:szCs w:val="26"/>
          </w:rPr>
          <w:fldChar w:fldCharType="end"/>
        </w:r>
      </w:sdtContent>
    </w:sdt>
    <w:r w:rsidR="00C31676">
      <w:rPr>
        <w:rFonts w:asciiTheme="minorEastAsia" w:hAnsiTheme="minorEastAsia"/>
        <w:sz w:val="28"/>
        <w:szCs w:val="28"/>
      </w:rPr>
      <w:t xml:space="preserve"> </w:t>
    </w:r>
    <w:r w:rsidR="00C31676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01" w:rsidRDefault="00403901" w:rsidP="001E27F1">
      <w:r>
        <w:separator/>
      </w:r>
    </w:p>
  </w:footnote>
  <w:footnote w:type="continuationSeparator" w:id="0">
    <w:p w:rsidR="00403901" w:rsidRDefault="00403901" w:rsidP="001E2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5B"/>
    <w:rsid w:val="0005777B"/>
    <w:rsid w:val="00060FC4"/>
    <w:rsid w:val="000A36B8"/>
    <w:rsid w:val="000E5F09"/>
    <w:rsid w:val="0013702A"/>
    <w:rsid w:val="00162294"/>
    <w:rsid w:val="001C62F2"/>
    <w:rsid w:val="001D2F1B"/>
    <w:rsid w:val="001D71F4"/>
    <w:rsid w:val="001E27F1"/>
    <w:rsid w:val="00224808"/>
    <w:rsid w:val="002643F6"/>
    <w:rsid w:val="003131C3"/>
    <w:rsid w:val="00341189"/>
    <w:rsid w:val="00396A0C"/>
    <w:rsid w:val="003A2409"/>
    <w:rsid w:val="003B4F48"/>
    <w:rsid w:val="003E2A4A"/>
    <w:rsid w:val="00403901"/>
    <w:rsid w:val="0041213A"/>
    <w:rsid w:val="004C1AF3"/>
    <w:rsid w:val="00537B24"/>
    <w:rsid w:val="005461BF"/>
    <w:rsid w:val="005719D6"/>
    <w:rsid w:val="00637F76"/>
    <w:rsid w:val="00690088"/>
    <w:rsid w:val="006B0D58"/>
    <w:rsid w:val="006E2347"/>
    <w:rsid w:val="00717B89"/>
    <w:rsid w:val="00786387"/>
    <w:rsid w:val="00795DFD"/>
    <w:rsid w:val="007C2BFC"/>
    <w:rsid w:val="008247A3"/>
    <w:rsid w:val="008F2A5E"/>
    <w:rsid w:val="00911577"/>
    <w:rsid w:val="00A11CF4"/>
    <w:rsid w:val="00A23D3C"/>
    <w:rsid w:val="00A53C40"/>
    <w:rsid w:val="00A92579"/>
    <w:rsid w:val="00A94F6C"/>
    <w:rsid w:val="00B519C0"/>
    <w:rsid w:val="00BA313E"/>
    <w:rsid w:val="00BE7D24"/>
    <w:rsid w:val="00C31676"/>
    <w:rsid w:val="00CF1894"/>
    <w:rsid w:val="00D67B37"/>
    <w:rsid w:val="00DB7C41"/>
    <w:rsid w:val="00E43A9B"/>
    <w:rsid w:val="00E5311F"/>
    <w:rsid w:val="00EA2B62"/>
    <w:rsid w:val="00EB5851"/>
    <w:rsid w:val="00F124C3"/>
    <w:rsid w:val="00F140C4"/>
    <w:rsid w:val="00F62998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27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2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27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27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2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27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4AF5-B537-4EC3-8F8D-DC8A1F72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qq</dc:creator>
  <cp:keywords/>
  <dc:description/>
  <cp:lastModifiedBy>hqqq</cp:lastModifiedBy>
  <cp:revision>28</cp:revision>
  <dcterms:created xsi:type="dcterms:W3CDTF">2022-09-27T03:56:00Z</dcterms:created>
  <dcterms:modified xsi:type="dcterms:W3CDTF">2023-04-13T10:46:00Z</dcterms:modified>
</cp:coreProperties>
</file>